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2020 vom 4. März 2022</w:t>
      </w:r>
    </w:p>
    <w:p>
      <w:r>
        <w:t>GE Cour de justice, 2022-03-04, FR</w:t>
      </w:r>
    </w:p>
    <w:p>
      <w:r>
        <w:rPr>
          <w:b/>
        </w:rPr>
        <w:t xml:space="preserve">Quelle: </w:t>
      </w:r>
      <w:r>
        <w:t>https://mcp.opencaselaw.ch/entscheid/ge_gerichte_A_2472_2020</w:t>
      </w:r>
    </w:p>
    <w:p>
      <w:r>
        <w:t>FR: GE_GERICHTE A/2472/2020 du 4 mars 2022</w:t>
      </w:r>
    </w:p>
    <w:p>
      <w:r>
        <w:t>IT: GE_GERICHTE A/2472/2020 del 4 marzo 2022</w:t>
      </w:r>
    </w:p>
    <w:p>
      <w:pPr>
        <w:pStyle w:val="Heading2"/>
      </w:pPr>
      <w:r>
        <w:t>Erwägungen</w:t>
      </w:r>
    </w:p>
    <w:p>
      <w:r>
        <w:rPr>
          <w:b/>
        </w:rPr>
        <w:t>E. 9</w:t>
      </w:r>
    </w:p>
    <w:p>
      <w:r>
        <w:t>Le demandeur réclame enfin des intérêts moratoires de 5% dès le 1 er février 2020.![endif]&gt;![if&gt;</w:t>
      </w:r>
    </w:p>
    <w:p>
      <w:r>
        <w:rPr>
          <w:b/>
        </w:rPr>
        <w:t>E. 9.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endif]&gt;![if&gt;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_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_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9.2</w:t>
      </w:r>
    </w:p>
    <w:p>
      <w:r>
        <w:t>En l'espèce, les conditions générales ne prévoient aucun terme pour l'exigibilité des prestations qui y sont stipulées. Il ne ressort pas du dossier que le demandeur ait interpellé la défenderesse préalablement à sa demande en justice le 20 août 2020. Or, conformément à la jurisprudence précitée, on ne saurait retenir cette date comme dies a quo de l’intérêt moratoire. En effet, par son courrier du 2 mars 2020, la défenderesse a définitivement, à tort, refusé d’allouer des prestations, de sorte qu’il faut admettre, par analogie avec l’art. 108 ch. 1 CO qu’une interpellation n’était pas nécessaire. En partant du principe que ce courrier a été reçu par le demandeur le lendemain, soit le 3 mars 2020, l’intérêt moratoire de 5% est dû dès le 3 mars 2020.![endif]&gt;![if&gt;</w:t>
      </w:r>
    </w:p>
    <w:p>
      <w:r>
        <w:rPr>
          <w:b/>
        </w:rPr>
        <w:t>E. 10</w:t>
      </w:r>
    </w:p>
    <w:p>
      <w:r>
        <w:t>Il convient donc de condamner la défenderesse à verser au demandeur le montant de CHF 33'452.-, représentant les indemnités journalières pour perte de gain selon la LCA du 1 er août 2019 au 31 juillet 2020, avec intérêts à 5% l’an dès le 3 mars 2020. Dans le cas où l’incapacité de travail s’est poursuivie au-delà du 31 juillet 2020, la défenderesse devra encore lui verser des indemnités journalières pendant 274 jours au maximum, sous déduction des indemnités journalières déjà versées jusqu’au 31 juillet 2019, avec intérêts à 5% dès le 3 mars 2020.![endif]&gt;![if&gt; Au vu de ce qui précède, la chambre de céans disposant de tous les éléments nécessaires pour statuer sur le droit du demandeur à des indemnités journalières, il est superflu d’administrer les preuves sollicitées par l’intéressé, soit l’apport du dossier de l’assurance-invalidité, l’audition de la personne qui a rédigé le questionnaire d’employeur à l’intention de l’OAI et une expertise judiciaire portant sur l’incapacité de travail et ses origines médicales.</w:t>
      </w:r>
    </w:p>
    <w:p>
      <w:r>
        <w:rPr>
          <w:b/>
        </w:rPr>
        <w:t>E. 11</w:t>
      </w:r>
    </w:p>
    <w:p>
      <w:r>
        <w:t>Le demandeur, représenté par un conseil, obtient gain de cause, de sorte qu’il a droit à des dépens.![endif]&gt;![if&gt;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La valeur litigieuse, telle que définie par les conclusions du demandeur, s'élève à CHF 33’360.-, ce qui correspond à des dépens de CHF 5'369.60 selon l'art. 85 al. 1 RTFMC, auxquels il convient d’ajouter la TVA et les débours, de sorte que le montant total, arrondi, s’élève à CHF 5’945.- (art. 25 et 26 al. 1 de la loi d'application du code civil suisse et d’autres lois fédérales en matière civile du 11 octobre 2012 [LaCC - E 1 05] ; art. 84 et 85 RTFMC). Pour le surplus, la procédure est gratuite (art. 114 let. e CPC).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